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E767" w14:textId="0F2CE0C2" w:rsidR="00A6562F" w:rsidRPr="00DF6B00" w:rsidRDefault="00A6562F" w:rsidP="007F7DC4">
      <w:pPr>
        <w:pStyle w:val="NormalWeb"/>
        <w:spacing w:line="360" w:lineRule="auto"/>
        <w:jc w:val="center"/>
        <w:rPr>
          <w:color w:val="000000"/>
          <w:sz w:val="36"/>
          <w:szCs w:val="36"/>
        </w:rPr>
      </w:pPr>
      <w:r w:rsidRPr="00DF6B00">
        <w:rPr>
          <w:rStyle w:val="Strong"/>
          <w:color w:val="000000"/>
          <w:sz w:val="36"/>
          <w:szCs w:val="36"/>
        </w:rPr>
        <w:t xml:space="preserve">GIFT </w:t>
      </w:r>
      <w:r w:rsidR="00FC497D">
        <w:rPr>
          <w:rStyle w:val="Strong"/>
          <w:color w:val="000000"/>
          <w:sz w:val="36"/>
          <w:szCs w:val="36"/>
        </w:rPr>
        <w:t xml:space="preserve">DEED </w:t>
      </w:r>
      <w:r w:rsidRPr="00DF6B00">
        <w:rPr>
          <w:rStyle w:val="Strong"/>
          <w:color w:val="000000"/>
          <w:sz w:val="36"/>
          <w:szCs w:val="36"/>
        </w:rPr>
        <w:t>OF IMMOVABLE PROPERTY</w:t>
      </w:r>
    </w:p>
    <w:p w14:paraId="5B084078" w14:textId="20B03641" w:rsidR="007F7DC4" w:rsidRPr="00830E89" w:rsidRDefault="00A6562F" w:rsidP="007F7DC4">
      <w:pPr>
        <w:spacing w:line="360" w:lineRule="auto"/>
        <w:jc w:val="both"/>
        <w:rPr>
          <w:rFonts w:ascii="Times New Roman" w:hAnsi="Times New Roman" w:cs="Times New Roman"/>
          <w:sz w:val="28"/>
          <w:szCs w:val="28"/>
          <w:lang w:val="en-IN"/>
        </w:rPr>
      </w:pPr>
      <w:r w:rsidRPr="00830E89">
        <w:rPr>
          <w:rFonts w:ascii="Times New Roman" w:hAnsi="Times New Roman" w:cs="Times New Roman"/>
          <w:color w:val="000000"/>
          <w:sz w:val="28"/>
          <w:szCs w:val="28"/>
        </w:rPr>
        <w:t> </w:t>
      </w:r>
      <w:r w:rsidR="007F7DC4" w:rsidRPr="00830E89">
        <w:rPr>
          <w:rFonts w:ascii="Times New Roman" w:hAnsi="Times New Roman" w:cs="Times New Roman"/>
          <w:color w:val="000000"/>
          <w:sz w:val="28"/>
          <w:szCs w:val="28"/>
        </w:rPr>
        <w:t> </w:t>
      </w:r>
      <w:r w:rsidR="007F7DC4" w:rsidRPr="00830E89">
        <w:rPr>
          <w:rFonts w:ascii="Times New Roman" w:hAnsi="Times New Roman" w:cs="Times New Roman"/>
          <w:sz w:val="28"/>
          <w:szCs w:val="28"/>
          <w:lang w:val="en-IN"/>
        </w:rPr>
        <w:t>This Deed of Gift (this “DEED”) is enter</w:t>
      </w:r>
      <w:r w:rsidR="00DF6B00" w:rsidRPr="00830E89">
        <w:rPr>
          <w:rFonts w:ascii="Times New Roman" w:hAnsi="Times New Roman" w:cs="Times New Roman"/>
          <w:sz w:val="28"/>
          <w:szCs w:val="28"/>
          <w:lang w:val="en-IN"/>
        </w:rPr>
        <w:t>ed into as of _____________</w:t>
      </w:r>
      <w:r w:rsidR="007F7DC4" w:rsidRPr="00830E89">
        <w:rPr>
          <w:rFonts w:ascii="Times New Roman" w:hAnsi="Times New Roman" w:cs="Times New Roman"/>
          <w:sz w:val="28"/>
          <w:szCs w:val="28"/>
          <w:lang w:val="en-IN"/>
        </w:rPr>
        <w:t xml:space="preserve"> (the ‘’Effective Date’’)</w:t>
      </w:r>
      <w:r w:rsidR="00830E89">
        <w:rPr>
          <w:rFonts w:ascii="Times New Roman" w:hAnsi="Times New Roman" w:cs="Times New Roman"/>
          <w:sz w:val="28"/>
          <w:szCs w:val="28"/>
          <w:lang w:val="en-IN"/>
        </w:rPr>
        <w:t xml:space="preserve"> at __________</w:t>
      </w:r>
      <w:r w:rsidR="00B613BB">
        <w:rPr>
          <w:rFonts w:ascii="Times New Roman" w:hAnsi="Times New Roman" w:cs="Times New Roman"/>
          <w:sz w:val="28"/>
          <w:szCs w:val="28"/>
          <w:lang w:val="en-IN"/>
        </w:rPr>
        <w:t xml:space="preserve"> </w:t>
      </w:r>
      <w:r w:rsidR="00830E89">
        <w:rPr>
          <w:rFonts w:ascii="Times New Roman" w:hAnsi="Times New Roman" w:cs="Times New Roman"/>
          <w:sz w:val="28"/>
          <w:szCs w:val="28"/>
          <w:lang w:val="en-IN"/>
        </w:rPr>
        <w:t>[[Place]]</w:t>
      </w:r>
      <w:r w:rsidR="007F7DC4" w:rsidRPr="00830E89">
        <w:rPr>
          <w:rFonts w:ascii="Times New Roman" w:hAnsi="Times New Roman" w:cs="Times New Roman"/>
          <w:sz w:val="28"/>
          <w:szCs w:val="28"/>
          <w:lang w:val="en-IN"/>
        </w:rPr>
        <w:t>.</w:t>
      </w:r>
    </w:p>
    <w:p w14:paraId="669E2491" w14:textId="77777777" w:rsidR="00DF6B00" w:rsidRPr="00830E89" w:rsidRDefault="00DF6B00" w:rsidP="00DF6B00">
      <w:pPr>
        <w:spacing w:line="360" w:lineRule="auto"/>
        <w:ind w:left="1701" w:hanging="1701"/>
        <w:jc w:val="both"/>
        <w:rPr>
          <w:rFonts w:ascii="Times New Roman" w:hAnsi="Times New Roman" w:cs="Times New Roman"/>
          <w:sz w:val="28"/>
          <w:szCs w:val="28"/>
          <w:lang w:val="en-IN"/>
        </w:rPr>
      </w:pPr>
      <w:r w:rsidRPr="00830E89">
        <w:rPr>
          <w:rFonts w:ascii="Times New Roman" w:hAnsi="Times New Roman" w:cs="Times New Roman"/>
          <w:b/>
          <w:bCs/>
          <w:sz w:val="28"/>
          <w:szCs w:val="28"/>
          <w:lang w:val="en-IN"/>
        </w:rPr>
        <w:t xml:space="preserve">     BETWEEN:</w:t>
      </w:r>
      <w:r w:rsidRPr="00830E89">
        <w:rPr>
          <w:rFonts w:ascii="Times New Roman" w:hAnsi="Times New Roman" w:cs="Times New Roman"/>
          <w:sz w:val="28"/>
          <w:szCs w:val="28"/>
          <w:lang w:val="en-IN"/>
        </w:rPr>
        <w:tab/>
      </w:r>
    </w:p>
    <w:p w14:paraId="5BEDBADF" w14:textId="77777777" w:rsidR="00830E89" w:rsidRPr="00830E89" w:rsidRDefault="00DF6B00" w:rsidP="00830E89">
      <w:pPr>
        <w:spacing w:line="360" w:lineRule="auto"/>
        <w:ind w:left="1701" w:hanging="1701"/>
        <w:jc w:val="both"/>
        <w:rPr>
          <w:rFonts w:ascii="Times New Roman" w:hAnsi="Times New Roman" w:cs="Times New Roman"/>
          <w:sz w:val="28"/>
          <w:szCs w:val="28"/>
          <w:lang w:val="en-IN"/>
        </w:rPr>
      </w:pPr>
      <w:r w:rsidRPr="00830E89">
        <w:rPr>
          <w:rFonts w:ascii="Times New Roman" w:hAnsi="Times New Roman" w:cs="Times New Roman"/>
          <w:sz w:val="28"/>
          <w:szCs w:val="28"/>
          <w:lang w:val="en-IN"/>
        </w:rPr>
        <w:t xml:space="preserve">                            ________________[[Name]], Son of________________ [[Father’s Name]], Resident of ______________[[Address]]</w:t>
      </w:r>
      <w:r w:rsidR="00830E89">
        <w:rPr>
          <w:rFonts w:ascii="Times New Roman" w:hAnsi="Times New Roman" w:cs="Times New Roman"/>
          <w:sz w:val="28"/>
          <w:szCs w:val="28"/>
          <w:lang w:val="en-IN"/>
        </w:rPr>
        <w:t xml:space="preserve">, </w:t>
      </w:r>
      <w:r w:rsidR="00830E89" w:rsidRPr="00830E89">
        <w:rPr>
          <w:rFonts w:ascii="Times New Roman" w:hAnsi="Times New Roman" w:cs="Times New Roman"/>
          <w:color w:val="000000"/>
          <w:sz w:val="28"/>
          <w:szCs w:val="28"/>
        </w:rPr>
        <w:t>[[hereinafter called Donor]]</w:t>
      </w:r>
      <w:r w:rsidR="00830E89">
        <w:rPr>
          <w:rFonts w:ascii="Times New Roman" w:hAnsi="Times New Roman" w:cs="Times New Roman"/>
          <w:color w:val="000000"/>
          <w:sz w:val="28"/>
          <w:szCs w:val="28"/>
        </w:rPr>
        <w:t>.</w:t>
      </w:r>
    </w:p>
    <w:p w14:paraId="4A26E1F1" w14:textId="77777777" w:rsidR="00DF6B00" w:rsidRPr="00830E89" w:rsidRDefault="00DF6B00" w:rsidP="00DF6B00">
      <w:pPr>
        <w:ind w:left="1701" w:hanging="1701"/>
        <w:jc w:val="both"/>
        <w:rPr>
          <w:rFonts w:ascii="Times New Roman" w:hAnsi="Times New Roman" w:cs="Times New Roman"/>
          <w:sz w:val="28"/>
          <w:szCs w:val="28"/>
          <w:lang w:val="en-IN"/>
        </w:rPr>
      </w:pPr>
    </w:p>
    <w:p w14:paraId="50B6A7BA" w14:textId="77777777" w:rsidR="00DF6B00" w:rsidRPr="00830E89" w:rsidRDefault="00DF6B00" w:rsidP="00DF6B00">
      <w:pPr>
        <w:spacing w:line="360" w:lineRule="auto"/>
        <w:ind w:left="1701" w:hanging="1701"/>
        <w:jc w:val="both"/>
        <w:rPr>
          <w:rFonts w:ascii="Times New Roman" w:hAnsi="Times New Roman" w:cs="Times New Roman"/>
          <w:sz w:val="28"/>
          <w:szCs w:val="28"/>
          <w:lang w:val="en-IN"/>
        </w:rPr>
      </w:pPr>
      <w:r w:rsidRPr="00830E89">
        <w:rPr>
          <w:rFonts w:ascii="Times New Roman" w:hAnsi="Times New Roman" w:cs="Times New Roman"/>
          <w:b/>
          <w:bCs/>
          <w:sz w:val="28"/>
          <w:szCs w:val="28"/>
          <w:lang w:val="en-IN"/>
        </w:rPr>
        <w:t xml:space="preserve">      AND:</w:t>
      </w:r>
      <w:r w:rsidRPr="00830E89">
        <w:rPr>
          <w:rFonts w:ascii="Times New Roman" w:hAnsi="Times New Roman" w:cs="Times New Roman"/>
          <w:sz w:val="28"/>
          <w:szCs w:val="28"/>
          <w:lang w:val="en-IN"/>
        </w:rPr>
        <w:tab/>
      </w:r>
    </w:p>
    <w:p w14:paraId="56961BDE" w14:textId="5D3707E3" w:rsidR="00830E89" w:rsidRPr="009137D9" w:rsidRDefault="00DF6B00" w:rsidP="009137D9">
      <w:pPr>
        <w:spacing w:line="360" w:lineRule="auto"/>
        <w:ind w:left="1701" w:hanging="1701"/>
        <w:jc w:val="both"/>
        <w:rPr>
          <w:rFonts w:ascii="Times New Roman" w:hAnsi="Times New Roman" w:cs="Times New Roman"/>
          <w:color w:val="000000"/>
          <w:sz w:val="28"/>
          <w:szCs w:val="28"/>
        </w:rPr>
      </w:pPr>
      <w:r w:rsidRPr="00830E89">
        <w:rPr>
          <w:rFonts w:ascii="Times New Roman" w:hAnsi="Times New Roman" w:cs="Times New Roman"/>
          <w:sz w:val="28"/>
          <w:szCs w:val="28"/>
          <w:lang w:val="en-IN"/>
        </w:rPr>
        <w:t xml:space="preserve">                            ________________[[Name]], Son of________________ [[Father’s Name]], Resident of ______________[[Address]]</w:t>
      </w:r>
      <w:r w:rsidR="00830E89">
        <w:rPr>
          <w:rFonts w:ascii="Times New Roman" w:hAnsi="Times New Roman" w:cs="Times New Roman"/>
          <w:sz w:val="28"/>
          <w:szCs w:val="28"/>
          <w:lang w:val="en-IN"/>
        </w:rPr>
        <w:t xml:space="preserve">, </w:t>
      </w:r>
      <w:r w:rsidR="00830E89" w:rsidRPr="00830E89">
        <w:rPr>
          <w:rFonts w:ascii="Times New Roman" w:hAnsi="Times New Roman" w:cs="Times New Roman"/>
          <w:color w:val="000000"/>
          <w:sz w:val="28"/>
          <w:szCs w:val="28"/>
        </w:rPr>
        <w:t>[[hereinafter called Donee]]</w:t>
      </w:r>
      <w:r w:rsidR="00830E89">
        <w:rPr>
          <w:rFonts w:ascii="Times New Roman" w:hAnsi="Times New Roman" w:cs="Times New Roman"/>
          <w:color w:val="000000"/>
          <w:sz w:val="28"/>
          <w:szCs w:val="28"/>
        </w:rPr>
        <w:t>.</w:t>
      </w:r>
      <w:r w:rsidR="00830E89" w:rsidRPr="00830E89">
        <w:rPr>
          <w:rFonts w:ascii="Times New Roman" w:hAnsi="Times New Roman" w:cs="Times New Roman"/>
          <w:color w:val="000000"/>
          <w:sz w:val="28"/>
          <w:szCs w:val="28"/>
        </w:rPr>
        <w:t xml:space="preserve"> </w:t>
      </w:r>
    </w:p>
    <w:p w14:paraId="57B7EF49" w14:textId="23367811" w:rsidR="00A6562F" w:rsidRPr="00830E89" w:rsidRDefault="00A6562F" w:rsidP="001419EC">
      <w:pPr>
        <w:pStyle w:val="NormalWeb"/>
        <w:spacing w:line="360" w:lineRule="auto"/>
        <w:jc w:val="both"/>
        <w:rPr>
          <w:color w:val="000000"/>
          <w:sz w:val="28"/>
          <w:szCs w:val="28"/>
        </w:rPr>
      </w:pPr>
      <w:r w:rsidRPr="00830E89">
        <w:rPr>
          <w:color w:val="000000"/>
          <w:sz w:val="28"/>
          <w:szCs w:val="28"/>
        </w:rPr>
        <w:t>WHEREAS the donor, the absolute owner in possession of the entire property mentioned in the Schedule hereto annexed,</w:t>
      </w:r>
      <w:r w:rsidR="007F7DC4" w:rsidRPr="00830E89">
        <w:rPr>
          <w:color w:val="000000"/>
          <w:sz w:val="28"/>
          <w:szCs w:val="28"/>
        </w:rPr>
        <w:t xml:space="preserve"> valued at present, at Rs</w:t>
      </w:r>
      <w:r w:rsidR="00830E89">
        <w:rPr>
          <w:color w:val="000000"/>
          <w:sz w:val="28"/>
          <w:szCs w:val="28"/>
        </w:rPr>
        <w:t xml:space="preserve"> _________</w:t>
      </w:r>
      <w:r w:rsidR="007F7DC4" w:rsidRPr="00830E89">
        <w:rPr>
          <w:color w:val="000000"/>
          <w:sz w:val="28"/>
          <w:szCs w:val="28"/>
        </w:rPr>
        <w:t xml:space="preserve"> [[amount]] </w:t>
      </w:r>
      <w:r w:rsidRPr="00830E89">
        <w:rPr>
          <w:color w:val="000000"/>
          <w:sz w:val="28"/>
          <w:szCs w:val="28"/>
        </w:rPr>
        <w:t xml:space="preserve">is desirous to dispose of his entire property by way of gift, out of natural love and affection, in </w:t>
      </w:r>
      <w:r w:rsidR="001419EC" w:rsidRPr="00830E89">
        <w:rPr>
          <w:color w:val="000000"/>
          <w:sz w:val="28"/>
          <w:szCs w:val="28"/>
        </w:rPr>
        <w:t>favor</w:t>
      </w:r>
      <w:r w:rsidRPr="00830E89">
        <w:rPr>
          <w:color w:val="000000"/>
          <w:sz w:val="28"/>
          <w:szCs w:val="28"/>
        </w:rPr>
        <w:t xml:space="preserve"> of the donee who is donor’s cousin and has lived with the donor since his childhood.</w:t>
      </w:r>
    </w:p>
    <w:p w14:paraId="4663A2FA" w14:textId="76E98EA6" w:rsidR="00A6562F" w:rsidRPr="00830E89" w:rsidRDefault="00A6562F" w:rsidP="007F7DC4">
      <w:pPr>
        <w:pStyle w:val="NormalWeb"/>
        <w:spacing w:line="360" w:lineRule="auto"/>
        <w:rPr>
          <w:color w:val="000000"/>
          <w:sz w:val="28"/>
          <w:szCs w:val="28"/>
        </w:rPr>
      </w:pPr>
      <w:r w:rsidRPr="00830E89">
        <w:rPr>
          <w:color w:val="000000"/>
          <w:sz w:val="28"/>
          <w:szCs w:val="28"/>
        </w:rPr>
        <w:t>THIS DEED OF GIFT WITNESSES AS FOLLOWS:</w:t>
      </w:r>
    </w:p>
    <w:p w14:paraId="77703A64" w14:textId="79127023" w:rsidR="00A6562F" w:rsidRPr="00830E89" w:rsidRDefault="00A6562F" w:rsidP="001419EC">
      <w:pPr>
        <w:pStyle w:val="NormalWeb"/>
        <w:spacing w:line="360" w:lineRule="auto"/>
        <w:jc w:val="both"/>
        <w:rPr>
          <w:color w:val="000000"/>
          <w:sz w:val="28"/>
          <w:szCs w:val="28"/>
        </w:rPr>
      </w:pPr>
      <w:r w:rsidRPr="00830E89">
        <w:rPr>
          <w:color w:val="000000"/>
          <w:sz w:val="28"/>
          <w:szCs w:val="28"/>
        </w:rPr>
        <w:t xml:space="preserve">1. That the donor out of natural love and affection and without force or compulsion or undue influence and with his free will and in full possession of his body senses, doth, hereby, give, transfer and convey his entire property, mentioned in the Schedule hereto, unto the said donee will all profits, advantages, privileges </w:t>
      </w:r>
      <w:proofErr w:type="gramStart"/>
      <w:r w:rsidRPr="00830E89">
        <w:rPr>
          <w:color w:val="000000"/>
          <w:sz w:val="28"/>
          <w:szCs w:val="28"/>
        </w:rPr>
        <w:t>and  appurtenances</w:t>
      </w:r>
      <w:proofErr w:type="gramEnd"/>
      <w:r w:rsidRPr="00830E89">
        <w:rPr>
          <w:color w:val="000000"/>
          <w:sz w:val="28"/>
          <w:szCs w:val="28"/>
        </w:rPr>
        <w:t xml:space="preserve"> whatsoever with the said property, to </w:t>
      </w:r>
      <w:r w:rsidRPr="00830E89">
        <w:rPr>
          <w:color w:val="000000"/>
          <w:sz w:val="28"/>
          <w:szCs w:val="28"/>
        </w:rPr>
        <w:lastRenderedPageBreak/>
        <w:t>have and to hold the said property, hereby gifted, unto and to the use of the said donee forever and absolutely.</w:t>
      </w:r>
    </w:p>
    <w:p w14:paraId="277D0BE9" w14:textId="77777777" w:rsidR="00A6562F" w:rsidRPr="00830E89" w:rsidRDefault="00A6562F" w:rsidP="001419EC">
      <w:pPr>
        <w:pStyle w:val="NormalWeb"/>
        <w:spacing w:line="360" w:lineRule="auto"/>
        <w:jc w:val="both"/>
        <w:rPr>
          <w:color w:val="000000"/>
          <w:sz w:val="28"/>
          <w:szCs w:val="28"/>
        </w:rPr>
      </w:pPr>
      <w:r w:rsidRPr="00830E89">
        <w:rPr>
          <w:color w:val="000000"/>
          <w:sz w:val="28"/>
          <w:szCs w:val="28"/>
        </w:rPr>
        <w:t xml:space="preserve">2. That the said property has been gifted without any let or hindrance whatsoever from or by the </w:t>
      </w:r>
      <w:proofErr w:type="gramStart"/>
      <w:r w:rsidRPr="00830E89">
        <w:rPr>
          <w:color w:val="000000"/>
          <w:sz w:val="28"/>
          <w:szCs w:val="28"/>
        </w:rPr>
        <w:t>said  donor</w:t>
      </w:r>
      <w:proofErr w:type="gramEnd"/>
      <w:r w:rsidRPr="00830E89">
        <w:rPr>
          <w:color w:val="000000"/>
          <w:sz w:val="28"/>
          <w:szCs w:val="28"/>
        </w:rPr>
        <w:t xml:space="preserve"> or by any person or persons claiming from, under or in trust of him.</w:t>
      </w:r>
    </w:p>
    <w:p w14:paraId="033EAD9C" w14:textId="77777777" w:rsidR="00A6562F" w:rsidRPr="00830E89" w:rsidRDefault="00A6562F" w:rsidP="001419EC">
      <w:pPr>
        <w:pStyle w:val="NormalWeb"/>
        <w:spacing w:line="360" w:lineRule="auto"/>
        <w:jc w:val="both"/>
        <w:rPr>
          <w:color w:val="000000"/>
          <w:sz w:val="28"/>
          <w:szCs w:val="28"/>
        </w:rPr>
      </w:pPr>
      <w:r w:rsidRPr="00830E89">
        <w:rPr>
          <w:color w:val="000000"/>
          <w:sz w:val="28"/>
          <w:szCs w:val="28"/>
        </w:rPr>
        <w:t xml:space="preserve">IN WITNESSES WHEREOF the donor doth sets and subscribes his signature </w:t>
      </w:r>
      <w:proofErr w:type="gramStart"/>
      <w:r w:rsidRPr="00830E89">
        <w:rPr>
          <w:color w:val="000000"/>
          <w:sz w:val="28"/>
          <w:szCs w:val="28"/>
        </w:rPr>
        <w:t>and  delivers</w:t>
      </w:r>
      <w:proofErr w:type="gramEnd"/>
      <w:r w:rsidRPr="00830E89">
        <w:rPr>
          <w:color w:val="000000"/>
          <w:sz w:val="28"/>
          <w:szCs w:val="28"/>
        </w:rPr>
        <w:t xml:space="preserve"> in the presence of the witnesses at present on the day, month and year above noted.</w:t>
      </w:r>
    </w:p>
    <w:p w14:paraId="1696E37C" w14:textId="77777777" w:rsidR="00DF6B00" w:rsidRPr="00830E89" w:rsidRDefault="00DF6B00" w:rsidP="00DF6B00">
      <w:pPr>
        <w:spacing w:line="360" w:lineRule="auto"/>
        <w:jc w:val="both"/>
        <w:rPr>
          <w:rFonts w:ascii="Times New Roman" w:hAnsi="Times New Roman" w:cs="Times New Roman"/>
          <w:sz w:val="28"/>
          <w:szCs w:val="28"/>
          <w:lang w:val="en-IN"/>
        </w:rPr>
      </w:pPr>
    </w:p>
    <w:p w14:paraId="35A1CD2A" w14:textId="77777777" w:rsidR="001419EC" w:rsidRPr="00431FA2" w:rsidRDefault="001419EC" w:rsidP="001419EC">
      <w:pPr>
        <w:spacing w:line="360" w:lineRule="auto"/>
        <w:jc w:val="both"/>
        <w:rPr>
          <w:rFonts w:ascii="Times New Roman" w:hAnsi="Times New Roman" w:cs="Times New Roman"/>
          <w:sz w:val="28"/>
          <w:szCs w:val="28"/>
          <w:lang w:val="en-IN"/>
        </w:rPr>
      </w:pPr>
    </w:p>
    <w:p w14:paraId="1B4888D2" w14:textId="77777777" w:rsidR="001419EC" w:rsidRPr="00431FA2" w:rsidRDefault="001419EC" w:rsidP="001419EC">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First </w:t>
      </w:r>
      <w:proofErr w:type="gramStart"/>
      <w:r w:rsidRPr="00431FA2">
        <w:rPr>
          <w:rFonts w:ascii="Times New Roman" w:hAnsi="Times New Roman" w:cs="Times New Roman"/>
          <w:sz w:val="28"/>
          <w:szCs w:val="28"/>
          <w:lang w:val="en-IN"/>
        </w:rPr>
        <w:t>Party ]]</w:t>
      </w:r>
      <w:r w:rsidRPr="00431FA2">
        <w:rPr>
          <w:rFonts w:ascii="Times New Roman" w:hAnsi="Times New Roman" w:cs="Times New Roman"/>
          <w:sz w:val="28"/>
          <w:szCs w:val="28"/>
          <w:lang w:val="en-IN"/>
        </w:rPr>
        <w:tab/>
      </w:r>
      <w:proofErr w:type="gramEnd"/>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Second  Party ]]</w:t>
      </w:r>
    </w:p>
    <w:p w14:paraId="48B59B7B" w14:textId="77777777" w:rsidR="001419EC" w:rsidRPr="00431FA2" w:rsidRDefault="001419EC" w:rsidP="001419EC">
      <w:pPr>
        <w:spacing w:line="360" w:lineRule="auto"/>
        <w:jc w:val="both"/>
        <w:rPr>
          <w:rFonts w:ascii="Times New Roman" w:hAnsi="Times New Roman" w:cs="Times New Roman"/>
          <w:sz w:val="28"/>
          <w:szCs w:val="28"/>
          <w:lang w:val="en-IN"/>
        </w:rPr>
      </w:pPr>
    </w:p>
    <w:p w14:paraId="7A1AAA8D" w14:textId="77777777" w:rsidR="001419EC" w:rsidRPr="00431FA2" w:rsidRDefault="001419EC" w:rsidP="001419EC">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p>
    <w:p w14:paraId="6C0DE080" w14:textId="77777777" w:rsidR="001419EC" w:rsidRPr="00431FA2" w:rsidRDefault="001419EC" w:rsidP="001419EC">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Signature]]</w:t>
      </w:r>
      <w:r w:rsidRPr="00431FA2">
        <w:rPr>
          <w:rFonts w:ascii="Times New Roman" w:hAnsi="Times New Roman" w:cs="Times New Roman"/>
          <w:sz w:val="28"/>
          <w:szCs w:val="28"/>
          <w:lang w:val="en-IN"/>
        </w:rPr>
        <w:tab/>
        <w:t xml:space="preserve">                                                     </w:t>
      </w:r>
      <w:proofErr w:type="gramStart"/>
      <w:r w:rsidRPr="00431FA2">
        <w:rPr>
          <w:rFonts w:ascii="Times New Roman" w:hAnsi="Times New Roman" w:cs="Times New Roman"/>
          <w:sz w:val="28"/>
          <w:szCs w:val="28"/>
          <w:lang w:val="en-IN"/>
        </w:rPr>
        <w:t xml:space="preserve">   [</w:t>
      </w:r>
      <w:proofErr w:type="gramEnd"/>
      <w:r w:rsidRPr="00431FA2">
        <w:rPr>
          <w:rFonts w:ascii="Times New Roman" w:hAnsi="Times New Roman" w:cs="Times New Roman"/>
          <w:sz w:val="28"/>
          <w:szCs w:val="28"/>
          <w:lang w:val="en-IN"/>
        </w:rPr>
        <w:t>[Signature]]</w:t>
      </w:r>
    </w:p>
    <w:p w14:paraId="6B6A8350" w14:textId="77777777" w:rsidR="001419EC" w:rsidRPr="00431FA2" w:rsidRDefault="001419EC" w:rsidP="001419EC">
      <w:pPr>
        <w:spacing w:line="360" w:lineRule="auto"/>
        <w:jc w:val="both"/>
        <w:rPr>
          <w:rFonts w:ascii="Times New Roman" w:hAnsi="Times New Roman" w:cs="Times New Roman"/>
          <w:sz w:val="28"/>
          <w:szCs w:val="28"/>
          <w:lang w:val="en-IN"/>
        </w:rPr>
      </w:pPr>
    </w:p>
    <w:p w14:paraId="703C74CB" w14:textId="77777777" w:rsidR="001419EC" w:rsidRPr="00431FA2" w:rsidRDefault="001419EC" w:rsidP="001419EC">
      <w:pPr>
        <w:spacing w:line="24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____________________</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w:t>
      </w:r>
    </w:p>
    <w:p w14:paraId="5A597CC4" w14:textId="77777777" w:rsidR="001419EC" w:rsidRPr="00431FA2" w:rsidRDefault="001419EC" w:rsidP="001419EC">
      <w:pPr>
        <w:spacing w:line="24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Name]]</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w:t>
      </w:r>
      <w:proofErr w:type="gramStart"/>
      <w:r w:rsidRPr="00431FA2">
        <w:rPr>
          <w:rFonts w:ascii="Times New Roman" w:hAnsi="Times New Roman" w:cs="Times New Roman"/>
          <w:sz w:val="28"/>
          <w:szCs w:val="28"/>
          <w:lang w:val="en-IN"/>
        </w:rPr>
        <w:t xml:space="preserve">   [</w:t>
      </w:r>
      <w:proofErr w:type="gramEnd"/>
      <w:r w:rsidRPr="00431FA2">
        <w:rPr>
          <w:rFonts w:ascii="Times New Roman" w:hAnsi="Times New Roman" w:cs="Times New Roman"/>
          <w:sz w:val="28"/>
          <w:szCs w:val="28"/>
          <w:lang w:val="en-IN"/>
        </w:rPr>
        <w:t>[Name]]</w:t>
      </w:r>
    </w:p>
    <w:p w14:paraId="36145022" w14:textId="77777777" w:rsidR="001419EC" w:rsidRPr="00431FA2" w:rsidRDefault="001419EC" w:rsidP="001419EC">
      <w:pPr>
        <w:spacing w:line="240" w:lineRule="auto"/>
        <w:jc w:val="both"/>
        <w:rPr>
          <w:rFonts w:ascii="Times New Roman" w:hAnsi="Times New Roman" w:cs="Times New Roman"/>
          <w:sz w:val="28"/>
          <w:szCs w:val="28"/>
          <w:lang w:val="en-IN"/>
        </w:rPr>
      </w:pPr>
    </w:p>
    <w:p w14:paraId="4452F587" w14:textId="77777777" w:rsidR="001419EC" w:rsidRPr="00431FA2" w:rsidRDefault="001419EC" w:rsidP="001419EC">
      <w:pPr>
        <w:spacing w:line="24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__________________                                                    __________________</w:t>
      </w:r>
    </w:p>
    <w:p w14:paraId="3DA21954" w14:textId="77777777" w:rsidR="001419EC" w:rsidRPr="00431FA2" w:rsidRDefault="001419EC" w:rsidP="001419EC">
      <w:pPr>
        <w:spacing w:line="24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Title]]</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w:t>
      </w:r>
      <w:proofErr w:type="gramStart"/>
      <w:r w:rsidRPr="00431FA2">
        <w:rPr>
          <w:rFonts w:ascii="Times New Roman" w:hAnsi="Times New Roman" w:cs="Times New Roman"/>
          <w:sz w:val="28"/>
          <w:szCs w:val="28"/>
          <w:lang w:val="en-IN"/>
        </w:rPr>
        <w:t xml:space="preserve">   [</w:t>
      </w:r>
      <w:proofErr w:type="gramEnd"/>
      <w:r w:rsidRPr="00431FA2">
        <w:rPr>
          <w:rFonts w:ascii="Times New Roman" w:hAnsi="Times New Roman" w:cs="Times New Roman"/>
          <w:sz w:val="28"/>
          <w:szCs w:val="28"/>
          <w:lang w:val="en-IN"/>
        </w:rPr>
        <w:t>[Title]]</w:t>
      </w:r>
    </w:p>
    <w:p w14:paraId="0EB28AD4" w14:textId="77777777" w:rsidR="001419EC" w:rsidRPr="00431FA2" w:rsidRDefault="001419EC" w:rsidP="001419EC">
      <w:pPr>
        <w:spacing w:line="240" w:lineRule="auto"/>
        <w:jc w:val="both"/>
        <w:rPr>
          <w:rFonts w:ascii="Times New Roman" w:hAnsi="Times New Roman" w:cs="Times New Roman"/>
          <w:sz w:val="28"/>
          <w:szCs w:val="28"/>
          <w:lang w:val="en-IN"/>
        </w:rPr>
      </w:pPr>
    </w:p>
    <w:p w14:paraId="72849C49" w14:textId="77777777" w:rsidR="001419EC" w:rsidRPr="00431FA2" w:rsidRDefault="001419EC" w:rsidP="001419EC">
      <w:pPr>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WITNESSES</w:t>
      </w:r>
    </w:p>
    <w:p w14:paraId="646CA257" w14:textId="77777777" w:rsidR="001419EC" w:rsidRPr="00431FA2" w:rsidRDefault="001419EC" w:rsidP="001419EC">
      <w:pPr>
        <w:pStyle w:val="ListParagraph"/>
        <w:numPr>
          <w:ilvl w:val="0"/>
          <w:numId w:val="7"/>
        </w:numPr>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Name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_</w:t>
      </w:r>
    </w:p>
    <w:p w14:paraId="369CCD55" w14:textId="77777777" w:rsidR="001419EC" w:rsidRPr="00431FA2" w:rsidRDefault="001419EC" w:rsidP="001419EC">
      <w:pPr>
        <w:pStyle w:val="ListParagraph"/>
        <w:jc w:val="both"/>
        <w:rPr>
          <w:rFonts w:ascii="Times New Roman" w:hAnsi="Times New Roman" w:cs="Times New Roman"/>
          <w:sz w:val="28"/>
          <w:szCs w:val="28"/>
          <w:lang w:val="en-IN"/>
        </w:rPr>
      </w:pPr>
    </w:p>
    <w:p w14:paraId="387DF4AB" w14:textId="77777777" w:rsidR="001419EC" w:rsidRPr="00431FA2" w:rsidRDefault="001419EC" w:rsidP="001419EC">
      <w:pPr>
        <w:pStyle w:val="ListParagraph"/>
        <w:jc w:val="both"/>
        <w:rPr>
          <w:rFonts w:ascii="Times New Roman" w:hAnsi="Times New Roman" w:cs="Times New Roman"/>
          <w:sz w:val="28"/>
          <w:szCs w:val="28"/>
          <w:lang w:val="en-IN"/>
        </w:rPr>
      </w:pPr>
    </w:p>
    <w:p w14:paraId="53202634" w14:textId="77777777" w:rsidR="001419EC" w:rsidRPr="00431FA2" w:rsidRDefault="001419EC" w:rsidP="001419EC">
      <w:pPr>
        <w:pStyle w:val="ListParagraph"/>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Address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_              </w:t>
      </w:r>
    </w:p>
    <w:p w14:paraId="136669D1" w14:textId="77777777" w:rsidR="001419EC" w:rsidRPr="00431FA2" w:rsidRDefault="001419EC" w:rsidP="001419EC">
      <w:pPr>
        <w:pStyle w:val="ListParagraph"/>
        <w:jc w:val="both"/>
        <w:rPr>
          <w:rFonts w:ascii="Times New Roman" w:hAnsi="Times New Roman" w:cs="Times New Roman"/>
          <w:sz w:val="28"/>
          <w:szCs w:val="28"/>
          <w:lang w:val="en-IN"/>
        </w:rPr>
      </w:pPr>
    </w:p>
    <w:p w14:paraId="5AF630FE" w14:textId="77777777" w:rsidR="001419EC" w:rsidRPr="00431FA2" w:rsidRDefault="001419EC" w:rsidP="001419EC">
      <w:pPr>
        <w:pStyle w:val="ListParagraph"/>
        <w:jc w:val="both"/>
        <w:rPr>
          <w:rFonts w:ascii="Times New Roman" w:hAnsi="Times New Roman" w:cs="Times New Roman"/>
          <w:sz w:val="28"/>
          <w:szCs w:val="28"/>
          <w:lang w:val="en-IN"/>
        </w:rPr>
      </w:pPr>
    </w:p>
    <w:p w14:paraId="31C277B6" w14:textId="77777777" w:rsidR="001419EC" w:rsidRPr="00431FA2" w:rsidRDefault="001419EC" w:rsidP="001419EC">
      <w:pPr>
        <w:pStyle w:val="ListParagraph"/>
        <w:jc w:val="both"/>
        <w:rPr>
          <w:rFonts w:ascii="Times New Roman" w:hAnsi="Times New Roman" w:cs="Times New Roman"/>
          <w:sz w:val="28"/>
          <w:szCs w:val="28"/>
          <w:lang w:val="en-IN"/>
        </w:rPr>
      </w:pPr>
    </w:p>
    <w:p w14:paraId="0C774920" w14:textId="77777777" w:rsidR="001419EC" w:rsidRPr="00431FA2" w:rsidRDefault="001419EC" w:rsidP="001419EC">
      <w:pPr>
        <w:pStyle w:val="ListParagraph"/>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Signature]</w:t>
      </w:r>
    </w:p>
    <w:p w14:paraId="573D1974" w14:textId="77777777" w:rsidR="001419EC" w:rsidRPr="00431FA2" w:rsidRDefault="001419EC" w:rsidP="001419EC">
      <w:pPr>
        <w:pStyle w:val="ListParagraph"/>
        <w:jc w:val="both"/>
        <w:rPr>
          <w:rFonts w:ascii="Times New Roman" w:hAnsi="Times New Roman" w:cs="Times New Roman"/>
          <w:sz w:val="28"/>
          <w:szCs w:val="28"/>
          <w:lang w:val="en-IN"/>
        </w:rPr>
      </w:pPr>
    </w:p>
    <w:p w14:paraId="5E066642" w14:textId="77777777" w:rsidR="001419EC" w:rsidRPr="00431FA2" w:rsidRDefault="001419EC" w:rsidP="001419EC">
      <w:pPr>
        <w:pStyle w:val="ListParagraph"/>
        <w:jc w:val="both"/>
        <w:rPr>
          <w:rFonts w:ascii="Times New Roman" w:hAnsi="Times New Roman" w:cs="Times New Roman"/>
          <w:sz w:val="28"/>
          <w:szCs w:val="28"/>
          <w:lang w:val="en-IN"/>
        </w:rPr>
      </w:pPr>
    </w:p>
    <w:p w14:paraId="368DDA21" w14:textId="77777777" w:rsidR="001419EC" w:rsidRPr="00431FA2" w:rsidRDefault="001419EC" w:rsidP="001419EC">
      <w:pPr>
        <w:pStyle w:val="ListParagraph"/>
        <w:numPr>
          <w:ilvl w:val="0"/>
          <w:numId w:val="7"/>
        </w:numPr>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Name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w:t>
      </w:r>
    </w:p>
    <w:p w14:paraId="7AF5E9E5" w14:textId="77777777" w:rsidR="001419EC" w:rsidRPr="00431FA2" w:rsidRDefault="001419EC" w:rsidP="001419EC">
      <w:pPr>
        <w:pStyle w:val="ListParagraph"/>
        <w:jc w:val="both"/>
        <w:rPr>
          <w:rFonts w:ascii="Times New Roman" w:hAnsi="Times New Roman" w:cs="Times New Roman"/>
          <w:sz w:val="28"/>
          <w:szCs w:val="28"/>
          <w:lang w:val="en-IN"/>
        </w:rPr>
      </w:pPr>
    </w:p>
    <w:p w14:paraId="471AE217" w14:textId="77777777" w:rsidR="001419EC" w:rsidRPr="00431FA2" w:rsidRDefault="001419EC" w:rsidP="001419EC">
      <w:pPr>
        <w:pStyle w:val="ListParagraph"/>
        <w:jc w:val="both"/>
        <w:rPr>
          <w:rFonts w:ascii="Times New Roman" w:hAnsi="Times New Roman" w:cs="Times New Roman"/>
          <w:sz w:val="28"/>
          <w:szCs w:val="28"/>
          <w:lang w:val="en-IN"/>
        </w:rPr>
      </w:pPr>
    </w:p>
    <w:p w14:paraId="6D605568" w14:textId="77777777" w:rsidR="001419EC" w:rsidRPr="00431FA2" w:rsidRDefault="001419EC" w:rsidP="001419EC">
      <w:pPr>
        <w:pStyle w:val="ListParagraph"/>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Address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              </w:t>
      </w:r>
    </w:p>
    <w:p w14:paraId="23B97ACF" w14:textId="77777777" w:rsidR="001419EC" w:rsidRPr="00431FA2" w:rsidRDefault="001419EC" w:rsidP="001419EC">
      <w:pPr>
        <w:pStyle w:val="ListParagraph"/>
        <w:jc w:val="both"/>
        <w:rPr>
          <w:rFonts w:ascii="Times New Roman" w:hAnsi="Times New Roman" w:cs="Times New Roman"/>
          <w:sz w:val="28"/>
          <w:szCs w:val="28"/>
          <w:lang w:val="en-IN"/>
        </w:rPr>
      </w:pPr>
    </w:p>
    <w:p w14:paraId="1DA90CC6" w14:textId="77777777" w:rsidR="001419EC" w:rsidRPr="00431FA2" w:rsidRDefault="001419EC" w:rsidP="001419EC">
      <w:pPr>
        <w:pStyle w:val="ListParagraph"/>
        <w:jc w:val="both"/>
        <w:rPr>
          <w:rFonts w:ascii="Times New Roman" w:hAnsi="Times New Roman" w:cs="Times New Roman"/>
          <w:sz w:val="28"/>
          <w:szCs w:val="28"/>
          <w:lang w:val="en-IN"/>
        </w:rPr>
      </w:pPr>
    </w:p>
    <w:p w14:paraId="795BDCE5" w14:textId="77777777" w:rsidR="001419EC" w:rsidRPr="00431FA2" w:rsidRDefault="001419EC" w:rsidP="001419EC">
      <w:pPr>
        <w:pStyle w:val="ListParagraph"/>
        <w:jc w:val="both"/>
        <w:rPr>
          <w:rFonts w:ascii="Times New Roman" w:hAnsi="Times New Roman" w:cs="Times New Roman"/>
          <w:sz w:val="28"/>
          <w:szCs w:val="28"/>
          <w:lang w:val="en-IN"/>
        </w:rPr>
      </w:pPr>
    </w:p>
    <w:p w14:paraId="54363CA5" w14:textId="77777777" w:rsidR="001419EC" w:rsidRPr="00431FA2" w:rsidRDefault="001419EC" w:rsidP="001419EC">
      <w:pPr>
        <w:pStyle w:val="ListParagraph"/>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Signature]</w:t>
      </w:r>
    </w:p>
    <w:p w14:paraId="3FC15EBB" w14:textId="77777777" w:rsidR="001419EC" w:rsidRPr="00431FA2" w:rsidRDefault="001419EC" w:rsidP="001419EC">
      <w:pPr>
        <w:pStyle w:val="ListParagraph"/>
        <w:jc w:val="both"/>
        <w:rPr>
          <w:rFonts w:ascii="Times New Roman" w:hAnsi="Times New Roman" w:cs="Times New Roman"/>
          <w:sz w:val="28"/>
          <w:szCs w:val="28"/>
          <w:lang w:val="en-IN"/>
        </w:rPr>
      </w:pPr>
    </w:p>
    <w:p w14:paraId="785C0F23" w14:textId="77777777" w:rsidR="001419EC" w:rsidRPr="00431FA2" w:rsidRDefault="001419EC" w:rsidP="001419EC">
      <w:pPr>
        <w:pStyle w:val="ListParagraph"/>
        <w:jc w:val="both"/>
        <w:rPr>
          <w:rFonts w:ascii="Times New Roman" w:hAnsi="Times New Roman" w:cs="Times New Roman"/>
          <w:sz w:val="28"/>
          <w:szCs w:val="28"/>
          <w:lang w:val="en-IN"/>
        </w:rPr>
      </w:pPr>
    </w:p>
    <w:p w14:paraId="7EBD9E6F" w14:textId="77777777" w:rsidR="001419EC" w:rsidRDefault="001419EC" w:rsidP="001419EC">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B73F7BE" w14:textId="77777777" w:rsidR="001D0527" w:rsidRPr="00830E89" w:rsidRDefault="001D0527" w:rsidP="00DF6B00">
      <w:pPr>
        <w:spacing w:line="360" w:lineRule="auto"/>
        <w:rPr>
          <w:rFonts w:ascii="Times New Roman" w:hAnsi="Times New Roman" w:cs="Times New Roman"/>
          <w:sz w:val="28"/>
          <w:szCs w:val="28"/>
          <w:lang w:val="en-IN"/>
        </w:rPr>
      </w:pPr>
    </w:p>
    <w:sectPr w:rsidR="001D0527" w:rsidRPr="00830E89" w:rsidSect="005F5A6D">
      <w:headerReference w:type="even" r:id="rId8"/>
      <w:headerReference w:type="default" r:id="rId9"/>
      <w:footerReference w:type="default" r:id="rId10"/>
      <w:headerReference w:type="firs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6E92" w14:textId="77777777" w:rsidR="00B840C7" w:rsidRDefault="00B840C7" w:rsidP="000D0C00">
      <w:pPr>
        <w:spacing w:after="0" w:line="240" w:lineRule="auto"/>
      </w:pPr>
      <w:r>
        <w:separator/>
      </w:r>
    </w:p>
  </w:endnote>
  <w:endnote w:type="continuationSeparator" w:id="0">
    <w:p w14:paraId="05682DAA" w14:textId="77777777" w:rsidR="00B840C7" w:rsidRDefault="00B840C7"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14:paraId="42A9CF98" w14:textId="77777777" w:rsidR="00830E89" w:rsidRDefault="00830E8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837A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37AE">
              <w:rPr>
                <w:b/>
                <w:noProof/>
              </w:rPr>
              <w:t>1</w:t>
            </w:r>
            <w:r>
              <w:rPr>
                <w:b/>
                <w:sz w:val="24"/>
                <w:szCs w:val="24"/>
              </w:rPr>
              <w:fldChar w:fldCharType="end"/>
            </w:r>
          </w:p>
        </w:sdtContent>
      </w:sdt>
    </w:sdtContent>
  </w:sdt>
  <w:p w14:paraId="078DD64F" w14:textId="77777777" w:rsidR="00830E89" w:rsidRDefault="0083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BD74" w14:textId="77777777" w:rsidR="00B840C7" w:rsidRDefault="00B840C7" w:rsidP="000D0C00">
      <w:pPr>
        <w:spacing w:after="0" w:line="240" w:lineRule="auto"/>
      </w:pPr>
      <w:r>
        <w:separator/>
      </w:r>
    </w:p>
  </w:footnote>
  <w:footnote w:type="continuationSeparator" w:id="0">
    <w:p w14:paraId="087A2D22" w14:textId="77777777" w:rsidR="00B840C7" w:rsidRDefault="00B840C7" w:rsidP="000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A1E6" w14:textId="77777777" w:rsidR="00830E89" w:rsidRDefault="0083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D5F3" w14:textId="77777777" w:rsidR="00830E89" w:rsidRDefault="0083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85E" w14:textId="77777777" w:rsidR="00830E89" w:rsidRDefault="0083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553487">
    <w:abstractNumId w:val="3"/>
  </w:num>
  <w:num w:numId="2" w16cid:durableId="118569313">
    <w:abstractNumId w:val="0"/>
  </w:num>
  <w:num w:numId="3" w16cid:durableId="1005518889">
    <w:abstractNumId w:val="5"/>
  </w:num>
  <w:num w:numId="4" w16cid:durableId="1653296471">
    <w:abstractNumId w:val="1"/>
  </w:num>
  <w:num w:numId="5" w16cid:durableId="760032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013090">
    <w:abstractNumId w:val="4"/>
  </w:num>
  <w:num w:numId="7" w16cid:durableId="144187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B43FA"/>
    <w:rsid w:val="000D0C00"/>
    <w:rsid w:val="00105980"/>
    <w:rsid w:val="001419EC"/>
    <w:rsid w:val="00167A3B"/>
    <w:rsid w:val="00171E83"/>
    <w:rsid w:val="001D0527"/>
    <w:rsid w:val="001E158E"/>
    <w:rsid w:val="00254C9E"/>
    <w:rsid w:val="00275AC5"/>
    <w:rsid w:val="002B2454"/>
    <w:rsid w:val="002C7721"/>
    <w:rsid w:val="002F2C33"/>
    <w:rsid w:val="00324DA5"/>
    <w:rsid w:val="00337593"/>
    <w:rsid w:val="003E715C"/>
    <w:rsid w:val="003E7700"/>
    <w:rsid w:val="004B13E8"/>
    <w:rsid w:val="004C6D63"/>
    <w:rsid w:val="005B2F67"/>
    <w:rsid w:val="005F5A6D"/>
    <w:rsid w:val="00630619"/>
    <w:rsid w:val="0063564F"/>
    <w:rsid w:val="006E0B21"/>
    <w:rsid w:val="006F4512"/>
    <w:rsid w:val="007075C5"/>
    <w:rsid w:val="00731AFF"/>
    <w:rsid w:val="007817A0"/>
    <w:rsid w:val="00787813"/>
    <w:rsid w:val="007A3ED6"/>
    <w:rsid w:val="007D6E29"/>
    <w:rsid w:val="007E3E0D"/>
    <w:rsid w:val="007F7DC4"/>
    <w:rsid w:val="00830E89"/>
    <w:rsid w:val="008E2BCE"/>
    <w:rsid w:val="009137D9"/>
    <w:rsid w:val="00970568"/>
    <w:rsid w:val="0097520C"/>
    <w:rsid w:val="009D6F7D"/>
    <w:rsid w:val="00A429D2"/>
    <w:rsid w:val="00A6562F"/>
    <w:rsid w:val="00B331D1"/>
    <w:rsid w:val="00B60FAF"/>
    <w:rsid w:val="00B613BB"/>
    <w:rsid w:val="00B840C7"/>
    <w:rsid w:val="00CB53C9"/>
    <w:rsid w:val="00CE04A0"/>
    <w:rsid w:val="00D2331A"/>
    <w:rsid w:val="00D84092"/>
    <w:rsid w:val="00D91F38"/>
    <w:rsid w:val="00DF6B00"/>
    <w:rsid w:val="00E3115A"/>
    <w:rsid w:val="00E66E0F"/>
    <w:rsid w:val="00EB7152"/>
    <w:rsid w:val="00EC7186"/>
    <w:rsid w:val="00EE521D"/>
    <w:rsid w:val="00F74EDF"/>
    <w:rsid w:val="00F83087"/>
    <w:rsid w:val="00F837AE"/>
    <w:rsid w:val="00F91B45"/>
    <w:rsid w:val="00FC49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7258"/>
  <w15:docId w15:val="{C009624B-C5CB-4723-AAF8-E96CCB7E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5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171142669">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0A92-999F-47EE-84C8-78F0C90E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4</cp:revision>
  <dcterms:created xsi:type="dcterms:W3CDTF">2019-10-19T03:07:00Z</dcterms:created>
  <dcterms:modified xsi:type="dcterms:W3CDTF">2023-07-12T10:28:00Z</dcterms:modified>
</cp:coreProperties>
</file>